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1441"/>
        <w:tblW w:w="14508" w:type="dxa"/>
        <w:tblLayout w:type="fixed"/>
        <w:tblLook w:val="00A0" w:firstRow="1" w:lastRow="0" w:firstColumn="1" w:lastColumn="0" w:noHBand="0" w:noVBand="0"/>
      </w:tblPr>
      <w:tblGrid>
        <w:gridCol w:w="1278"/>
        <w:gridCol w:w="2592"/>
        <w:gridCol w:w="2826"/>
        <w:gridCol w:w="2664"/>
        <w:gridCol w:w="2520"/>
        <w:gridCol w:w="2628"/>
      </w:tblGrid>
      <w:tr w:rsidR="00885726" w:rsidRPr="00CE1181" w14:paraId="37F18B8B" w14:textId="77777777" w:rsidTr="00885726">
        <w:trPr>
          <w:trHeight w:val="260"/>
        </w:trPr>
        <w:tc>
          <w:tcPr>
            <w:tcW w:w="12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E9467D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GoBack"/>
            <w:bookmarkEnd w:id="0"/>
            <w:r w:rsidRPr="00CE1181"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2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2056D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ESE Advisory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6DC2C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District Advisory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958F5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North Area Advisory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661BC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Central Area Advisory</w:t>
            </w: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FC01BA5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South Area Advisory</w:t>
            </w:r>
          </w:p>
        </w:tc>
      </w:tr>
      <w:tr w:rsidR="00885726" w:rsidRPr="00CE1181" w14:paraId="125292E5" w14:textId="77777777" w:rsidTr="00885726">
        <w:trPr>
          <w:trHeight w:val="422"/>
        </w:trPr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</w:tcPr>
          <w:p w14:paraId="48831E0D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18" w:space="0" w:color="auto"/>
              <w:bottom w:val="single" w:sz="18" w:space="0" w:color="auto"/>
            </w:tcBorders>
          </w:tcPr>
          <w:p w14:paraId="6924A84B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 xml:space="preserve">Chair:  </w:t>
            </w:r>
            <w:proofErr w:type="spellStart"/>
            <w:r w:rsidRPr="00CE1181">
              <w:rPr>
                <w:rFonts w:ascii="Arial Narrow" w:hAnsi="Arial Narrow"/>
                <w:b/>
                <w:sz w:val="18"/>
                <w:szCs w:val="18"/>
              </w:rPr>
              <w:t>Allicia</w:t>
            </w:r>
            <w:proofErr w:type="spellEnd"/>
            <w:r w:rsidRPr="00CE118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CE1181">
              <w:rPr>
                <w:rFonts w:ascii="Arial Narrow" w:hAnsi="Arial Narrow"/>
                <w:b/>
                <w:sz w:val="18"/>
                <w:szCs w:val="18"/>
              </w:rPr>
              <w:t>Walford</w:t>
            </w:r>
            <w:proofErr w:type="spellEnd"/>
          </w:p>
          <w:p w14:paraId="3E5941B4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Email: caac.chair@gmail.com</w:t>
            </w:r>
          </w:p>
        </w:tc>
        <w:tc>
          <w:tcPr>
            <w:tcW w:w="2826" w:type="dxa"/>
            <w:tcBorders>
              <w:top w:val="single" w:sz="18" w:space="0" w:color="auto"/>
              <w:bottom w:val="single" w:sz="18" w:space="0" w:color="auto"/>
            </w:tcBorders>
          </w:tcPr>
          <w:p w14:paraId="013A64EB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 xml:space="preserve">Chair:  Veronica </w:t>
            </w:r>
            <w:proofErr w:type="spellStart"/>
            <w:r w:rsidRPr="00CE1181">
              <w:rPr>
                <w:rFonts w:ascii="Arial Narrow" w:hAnsi="Arial Narrow"/>
                <w:b/>
                <w:sz w:val="18"/>
                <w:szCs w:val="18"/>
              </w:rPr>
              <w:t>Newmeyer</w:t>
            </w:r>
            <w:proofErr w:type="spellEnd"/>
          </w:p>
          <w:p w14:paraId="383E4CA2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Email: veronica.newmeyer@gmail.com</w:t>
            </w:r>
          </w:p>
        </w:tc>
        <w:tc>
          <w:tcPr>
            <w:tcW w:w="2664" w:type="dxa"/>
            <w:tcBorders>
              <w:top w:val="single" w:sz="18" w:space="0" w:color="auto"/>
              <w:bottom w:val="single" w:sz="18" w:space="0" w:color="auto"/>
            </w:tcBorders>
          </w:tcPr>
          <w:p w14:paraId="490EC4B5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 xml:space="preserve">Chair:  Dana </w:t>
            </w:r>
            <w:proofErr w:type="spellStart"/>
            <w:r w:rsidRPr="00CE1181">
              <w:rPr>
                <w:rFonts w:ascii="Arial Narrow" w:hAnsi="Arial Narrow"/>
                <w:b/>
                <w:sz w:val="18"/>
                <w:szCs w:val="18"/>
              </w:rPr>
              <w:t>Beharry</w:t>
            </w:r>
            <w:proofErr w:type="spellEnd"/>
          </w:p>
          <w:p w14:paraId="569D4199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Email:  dbsafchair@gmail.com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</w:tcPr>
          <w:p w14:paraId="69EA6F5C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Chair:  Julia Spann</w:t>
            </w:r>
          </w:p>
          <w:p w14:paraId="61BF0206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Email:  Julialewis.spann@gmail.com</w:t>
            </w:r>
          </w:p>
        </w:tc>
        <w:tc>
          <w:tcPr>
            <w:tcW w:w="2628" w:type="dxa"/>
            <w:tcBorders>
              <w:top w:val="single" w:sz="18" w:space="0" w:color="auto"/>
              <w:bottom w:val="single" w:sz="18" w:space="0" w:color="auto"/>
            </w:tcBorders>
          </w:tcPr>
          <w:p w14:paraId="77BD85B4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 xml:space="preserve">Chair:  Jackie </w:t>
            </w:r>
            <w:proofErr w:type="spellStart"/>
            <w:r w:rsidRPr="00CE1181">
              <w:rPr>
                <w:rFonts w:ascii="Arial Narrow" w:hAnsi="Arial Narrow"/>
                <w:b/>
                <w:sz w:val="18"/>
                <w:szCs w:val="18"/>
              </w:rPr>
              <w:t>Cespeded</w:t>
            </w:r>
            <w:proofErr w:type="spellEnd"/>
          </w:p>
          <w:p w14:paraId="3CBF4F50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Email: Jackiesaacchair@gmail.com</w:t>
            </w:r>
          </w:p>
        </w:tc>
      </w:tr>
      <w:tr w:rsidR="00885726" w:rsidRPr="00CE1181" w14:paraId="0DCE4C52" w14:textId="77777777" w:rsidTr="00885726">
        <w:trPr>
          <w:trHeight w:val="741"/>
        </w:trPr>
        <w:tc>
          <w:tcPr>
            <w:tcW w:w="1278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04DA2513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November</w:t>
            </w:r>
          </w:p>
        </w:tc>
        <w:tc>
          <w:tcPr>
            <w:tcW w:w="2592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3FCD0120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36B0FD72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11/16/16</w:t>
            </w:r>
          </w:p>
          <w:p w14:paraId="3EF7C991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6:30 PM – 9 PM</w:t>
            </w:r>
          </w:p>
          <w:p w14:paraId="42FCA0A2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Piper HS</w:t>
            </w:r>
          </w:p>
        </w:tc>
        <w:tc>
          <w:tcPr>
            <w:tcW w:w="2826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70AB4256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751CD520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11/9/16 @ 6:30 PM</w:t>
            </w:r>
          </w:p>
          <w:p w14:paraId="6E291E70" w14:textId="77777777" w:rsidR="00885726" w:rsidRPr="00CE1181" w:rsidRDefault="00885726" w:rsidP="00885726">
            <w:pPr>
              <w:ind w:left="-2412" w:firstLine="225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KCW Board Room</w:t>
            </w:r>
          </w:p>
        </w:tc>
        <w:tc>
          <w:tcPr>
            <w:tcW w:w="2664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3A81AB98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1BA0B845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11/17/16</w:t>
            </w:r>
          </w:p>
          <w:p w14:paraId="7FC9DE91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7:00 PM</w:t>
            </w:r>
          </w:p>
          <w:p w14:paraId="7E6C6705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Atlantic Tech Center-Tech HS</w:t>
            </w:r>
          </w:p>
        </w:tc>
        <w:tc>
          <w:tcPr>
            <w:tcW w:w="2520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1FB91EE2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1BE28584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/17</w:t>
            </w:r>
            <w:r w:rsidRPr="00CE1181">
              <w:rPr>
                <w:rFonts w:ascii="Arial Narrow" w:hAnsi="Arial Narrow"/>
                <w:b/>
                <w:sz w:val="18"/>
                <w:szCs w:val="18"/>
              </w:rPr>
              <w:t>/16</w:t>
            </w:r>
          </w:p>
          <w:p w14:paraId="5C28E262" w14:textId="77777777" w:rsidR="00885726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:00 PM</w:t>
            </w:r>
          </w:p>
          <w:p w14:paraId="2781A3BE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iper </w:t>
            </w:r>
            <w:r w:rsidRPr="00CE1181">
              <w:rPr>
                <w:rFonts w:ascii="Arial Narrow" w:hAnsi="Arial Narrow"/>
                <w:b/>
                <w:sz w:val="18"/>
                <w:szCs w:val="18"/>
              </w:rPr>
              <w:t>HS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28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33737735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6FB0F528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11/16/16 @ 9:00 AM</w:t>
            </w:r>
          </w:p>
          <w:p w14:paraId="72B9F59E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McArthur HS</w:t>
            </w:r>
          </w:p>
          <w:p w14:paraId="6310926D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Professional Development Room</w:t>
            </w:r>
          </w:p>
        </w:tc>
      </w:tr>
      <w:tr w:rsidR="00885726" w:rsidRPr="00CE1181" w14:paraId="14B90005" w14:textId="77777777" w:rsidTr="00885726">
        <w:trPr>
          <w:trHeight w:val="633"/>
        </w:trPr>
        <w:tc>
          <w:tcPr>
            <w:tcW w:w="1278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3E52AEC5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December</w:t>
            </w:r>
          </w:p>
        </w:tc>
        <w:tc>
          <w:tcPr>
            <w:tcW w:w="2592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05079243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0E82CDE3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12/14/16</w:t>
            </w:r>
          </w:p>
          <w:p w14:paraId="4B21441F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9:30 AM – 11:30 AM</w:t>
            </w:r>
          </w:p>
          <w:p w14:paraId="563F3E1D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Arthur Ashe</w:t>
            </w:r>
          </w:p>
        </w:tc>
        <w:tc>
          <w:tcPr>
            <w:tcW w:w="2826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533ECB1B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2B02AC38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12/14/16 @ 6:30 PM</w:t>
            </w:r>
          </w:p>
          <w:p w14:paraId="209598EB" w14:textId="77777777" w:rsidR="00885726" w:rsidRPr="00CE1181" w:rsidRDefault="00885726" w:rsidP="00885726">
            <w:pPr>
              <w:ind w:left="-2412" w:firstLine="225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KCW Board Room</w:t>
            </w:r>
          </w:p>
        </w:tc>
        <w:tc>
          <w:tcPr>
            <w:tcW w:w="2664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2618282B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07C9C753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12/15/16</w:t>
            </w:r>
          </w:p>
          <w:p w14:paraId="62F07C7D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7:00 PM</w:t>
            </w:r>
          </w:p>
          <w:p w14:paraId="3EE4B03C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Atlantic Tech Center-Tech HS</w:t>
            </w:r>
          </w:p>
        </w:tc>
        <w:tc>
          <w:tcPr>
            <w:tcW w:w="2520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6649CC0E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38262242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12/15/16</w:t>
            </w:r>
          </w:p>
          <w:p w14:paraId="29FD0A68" w14:textId="77777777" w:rsidR="00885726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:30 AM</w:t>
            </w:r>
          </w:p>
          <w:p w14:paraId="6B84F5BF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iper HS</w:t>
            </w:r>
          </w:p>
        </w:tc>
        <w:tc>
          <w:tcPr>
            <w:tcW w:w="2628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66D4828A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01A0E68A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None</w:t>
            </w:r>
          </w:p>
        </w:tc>
      </w:tr>
      <w:tr w:rsidR="00885726" w:rsidRPr="00CE1181" w14:paraId="691DBA7F" w14:textId="77777777" w:rsidTr="00885726">
        <w:trPr>
          <w:trHeight w:val="440"/>
        </w:trPr>
        <w:tc>
          <w:tcPr>
            <w:tcW w:w="1278" w:type="dxa"/>
            <w:tcBorders>
              <w:top w:val="single" w:sz="24" w:space="0" w:color="000000" w:themeColor="text1"/>
            </w:tcBorders>
          </w:tcPr>
          <w:p w14:paraId="18428906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January</w:t>
            </w:r>
          </w:p>
        </w:tc>
        <w:tc>
          <w:tcPr>
            <w:tcW w:w="2592" w:type="dxa"/>
            <w:tcBorders>
              <w:top w:val="single" w:sz="24" w:space="0" w:color="000000" w:themeColor="text1"/>
            </w:tcBorders>
          </w:tcPr>
          <w:p w14:paraId="4B8F7BEA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5A91A233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1/18/17</w:t>
            </w:r>
          </w:p>
          <w:p w14:paraId="20086D20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6:30 PM – 9 PM</w:t>
            </w:r>
          </w:p>
          <w:p w14:paraId="7E4F1BFE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Piper HS</w:t>
            </w:r>
          </w:p>
        </w:tc>
        <w:tc>
          <w:tcPr>
            <w:tcW w:w="2826" w:type="dxa"/>
            <w:tcBorders>
              <w:top w:val="single" w:sz="24" w:space="0" w:color="000000" w:themeColor="text1"/>
            </w:tcBorders>
          </w:tcPr>
          <w:p w14:paraId="3BF1E865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4A6D2DC0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1/11/17 @ 6:30 PM</w:t>
            </w:r>
          </w:p>
          <w:p w14:paraId="59810E64" w14:textId="77777777" w:rsidR="00885726" w:rsidRPr="00CE1181" w:rsidRDefault="00885726" w:rsidP="00885726">
            <w:pPr>
              <w:ind w:left="-2412" w:firstLine="225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KCW Board Room</w:t>
            </w:r>
          </w:p>
        </w:tc>
        <w:tc>
          <w:tcPr>
            <w:tcW w:w="2664" w:type="dxa"/>
            <w:tcBorders>
              <w:top w:val="single" w:sz="24" w:space="0" w:color="000000" w:themeColor="text1"/>
            </w:tcBorders>
          </w:tcPr>
          <w:p w14:paraId="471204E5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1952949E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1/19/17</w:t>
            </w:r>
          </w:p>
          <w:p w14:paraId="101C398F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7:00 PM</w:t>
            </w:r>
          </w:p>
          <w:p w14:paraId="25D8D35B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Atlantic Tech Center-Tech HS</w:t>
            </w:r>
          </w:p>
        </w:tc>
        <w:tc>
          <w:tcPr>
            <w:tcW w:w="2520" w:type="dxa"/>
            <w:tcBorders>
              <w:top w:val="single" w:sz="24" w:space="0" w:color="000000" w:themeColor="text1"/>
            </w:tcBorders>
          </w:tcPr>
          <w:p w14:paraId="0A310A93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166F6BF1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1/19/17</w:t>
            </w:r>
          </w:p>
          <w:p w14:paraId="4B8CBB6A" w14:textId="77777777" w:rsidR="00885726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:30 AM</w:t>
            </w:r>
          </w:p>
          <w:p w14:paraId="70FEBA8E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iper HS</w:t>
            </w:r>
          </w:p>
        </w:tc>
        <w:tc>
          <w:tcPr>
            <w:tcW w:w="2628" w:type="dxa"/>
            <w:tcBorders>
              <w:top w:val="single" w:sz="24" w:space="0" w:color="000000" w:themeColor="text1"/>
            </w:tcBorders>
          </w:tcPr>
          <w:p w14:paraId="7747CCBF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1886C2A3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1/18/17 @ 9:00 AM</w:t>
            </w:r>
          </w:p>
          <w:p w14:paraId="04E59573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McArthur HS</w:t>
            </w:r>
          </w:p>
          <w:p w14:paraId="76A31306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Professional Development Room</w:t>
            </w:r>
          </w:p>
        </w:tc>
      </w:tr>
    </w:tbl>
    <w:p w14:paraId="016756A5" w14:textId="67A73C99" w:rsidR="00E665DA" w:rsidRPr="00CE1181" w:rsidRDefault="00E665DA" w:rsidP="00C7719D">
      <w:pPr>
        <w:tabs>
          <w:tab w:val="left" w:pos="3040"/>
        </w:tabs>
        <w:rPr>
          <w:rFonts w:ascii="Arial Narrow" w:hAnsi="Arial Narrow"/>
          <w:b/>
          <w:sz w:val="18"/>
          <w:szCs w:val="18"/>
        </w:rPr>
      </w:pPr>
    </w:p>
    <w:tbl>
      <w:tblPr>
        <w:tblStyle w:val="TableGrid"/>
        <w:tblpPr w:leftFromText="180" w:rightFromText="180" w:vertAnchor="page" w:horzAnchor="page" w:tblpX="829" w:tblpY="5401"/>
        <w:tblW w:w="14508" w:type="dxa"/>
        <w:tblLayout w:type="fixed"/>
        <w:tblLook w:val="00A0" w:firstRow="1" w:lastRow="0" w:firstColumn="1" w:lastColumn="0" w:noHBand="0" w:noVBand="0"/>
      </w:tblPr>
      <w:tblGrid>
        <w:gridCol w:w="1278"/>
        <w:gridCol w:w="2610"/>
        <w:gridCol w:w="2808"/>
        <w:gridCol w:w="2664"/>
        <w:gridCol w:w="2520"/>
        <w:gridCol w:w="2628"/>
      </w:tblGrid>
      <w:tr w:rsidR="003E7A19" w:rsidRPr="00CE1181" w14:paraId="73CB7956" w14:textId="77777777" w:rsidTr="003E7A19">
        <w:trPr>
          <w:trHeight w:val="440"/>
        </w:trPr>
        <w:tc>
          <w:tcPr>
            <w:tcW w:w="127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nil"/>
            </w:tcBorders>
          </w:tcPr>
          <w:p w14:paraId="25838AF0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February</w:t>
            </w:r>
          </w:p>
        </w:tc>
        <w:tc>
          <w:tcPr>
            <w:tcW w:w="26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nil"/>
            </w:tcBorders>
          </w:tcPr>
          <w:p w14:paraId="4275DDF9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3ED1698E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2/15/17</w:t>
            </w:r>
          </w:p>
          <w:p w14:paraId="02CB4D19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6:30 PM – 9 PM</w:t>
            </w:r>
          </w:p>
          <w:p w14:paraId="4C5969C2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Whispering Pines School</w:t>
            </w:r>
          </w:p>
        </w:tc>
        <w:tc>
          <w:tcPr>
            <w:tcW w:w="280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nil"/>
            </w:tcBorders>
          </w:tcPr>
          <w:p w14:paraId="1D3B21BB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0089BCC8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2/8/17 @ 6:30 PM</w:t>
            </w:r>
          </w:p>
          <w:p w14:paraId="3F1C00D3" w14:textId="77777777" w:rsidR="003E7A19" w:rsidRPr="00CE1181" w:rsidRDefault="003E7A19" w:rsidP="003E7A19">
            <w:pPr>
              <w:ind w:left="-2412" w:firstLine="225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KCW Board Room</w:t>
            </w:r>
          </w:p>
        </w:tc>
        <w:tc>
          <w:tcPr>
            <w:tcW w:w="2664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87306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4C41805A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2/16/17</w:t>
            </w:r>
          </w:p>
          <w:p w14:paraId="07E5C801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7:00 PM</w:t>
            </w:r>
          </w:p>
          <w:p w14:paraId="15367089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Atlantic Tech Center-Tech HS</w:t>
            </w:r>
          </w:p>
        </w:tc>
        <w:tc>
          <w:tcPr>
            <w:tcW w:w="25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7E4A6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4C5BACF0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2/15/17</w:t>
            </w:r>
          </w:p>
          <w:p w14:paraId="48CE9342" w14:textId="77777777" w:rsidR="003E7A19" w:rsidRDefault="00885726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:30 AM</w:t>
            </w:r>
          </w:p>
          <w:p w14:paraId="74065DF5" w14:textId="37F4251E" w:rsidR="00885726" w:rsidRPr="00CE1181" w:rsidRDefault="00885726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uth Plantation HS</w:t>
            </w:r>
          </w:p>
        </w:tc>
        <w:tc>
          <w:tcPr>
            <w:tcW w:w="262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4F79FD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0B07ADAA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2/15/17 @ 9:00 AM</w:t>
            </w:r>
          </w:p>
          <w:p w14:paraId="409E0290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McArthur HS</w:t>
            </w:r>
          </w:p>
          <w:p w14:paraId="08D523CF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Professional Development Room</w:t>
            </w:r>
          </w:p>
        </w:tc>
      </w:tr>
      <w:tr w:rsidR="003E7A19" w:rsidRPr="00CE1181" w14:paraId="667D6050" w14:textId="77777777" w:rsidTr="003E7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27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AE0D6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March</w:t>
            </w:r>
          </w:p>
        </w:tc>
        <w:tc>
          <w:tcPr>
            <w:tcW w:w="26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050AD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5973DC01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3/15/17</w:t>
            </w:r>
          </w:p>
          <w:p w14:paraId="4CCC066D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6:30 PM – 9 PM</w:t>
            </w:r>
          </w:p>
          <w:p w14:paraId="4A1F6B4C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Piper HS</w:t>
            </w:r>
          </w:p>
        </w:tc>
        <w:tc>
          <w:tcPr>
            <w:tcW w:w="280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42B6F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47E31F95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3/8/17 @ 6:30 PM</w:t>
            </w:r>
          </w:p>
          <w:p w14:paraId="6F3F844C" w14:textId="77777777" w:rsidR="003E7A19" w:rsidRPr="00CE1181" w:rsidRDefault="003E7A19" w:rsidP="003E7A19">
            <w:pPr>
              <w:ind w:left="-2412" w:firstLine="225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KCW Board Room</w:t>
            </w:r>
          </w:p>
        </w:tc>
        <w:tc>
          <w:tcPr>
            <w:tcW w:w="2664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34A66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490A0F62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3/16/17</w:t>
            </w:r>
          </w:p>
          <w:p w14:paraId="21FD04D6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7:00 PM</w:t>
            </w:r>
          </w:p>
          <w:p w14:paraId="02AF3E3E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Atlantic Tech Center-Tech HS</w:t>
            </w:r>
          </w:p>
        </w:tc>
        <w:tc>
          <w:tcPr>
            <w:tcW w:w="25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3825B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73DC8884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3/15/17</w:t>
            </w:r>
          </w:p>
          <w:p w14:paraId="49BC6989" w14:textId="77777777" w:rsidR="003E7A19" w:rsidRDefault="00885726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:00 PM</w:t>
            </w:r>
          </w:p>
          <w:p w14:paraId="6E6E2E48" w14:textId="3E99D1CE" w:rsidR="00885726" w:rsidRPr="00CE1181" w:rsidRDefault="00885726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uth Plantation HS</w:t>
            </w:r>
          </w:p>
        </w:tc>
        <w:tc>
          <w:tcPr>
            <w:tcW w:w="262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26397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54E34CD4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3/15/17 @ 9:00 AM</w:t>
            </w:r>
          </w:p>
          <w:p w14:paraId="2F074AF7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McArthur HS</w:t>
            </w:r>
          </w:p>
          <w:p w14:paraId="45D3B96D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Professional Development Room</w:t>
            </w:r>
          </w:p>
        </w:tc>
      </w:tr>
      <w:tr w:rsidR="003E7A19" w:rsidRPr="00CE1181" w14:paraId="642A1009" w14:textId="77777777" w:rsidTr="003E7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27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4D578" w14:textId="5C297C7E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April</w:t>
            </w:r>
          </w:p>
        </w:tc>
        <w:tc>
          <w:tcPr>
            <w:tcW w:w="26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E58D3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200276CA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4/19/17</w:t>
            </w:r>
          </w:p>
          <w:p w14:paraId="1993D896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6:30 PM – 9 PM</w:t>
            </w:r>
          </w:p>
          <w:p w14:paraId="57E8A49E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Cross Creek School</w:t>
            </w:r>
          </w:p>
        </w:tc>
        <w:tc>
          <w:tcPr>
            <w:tcW w:w="280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02F19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091B8290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4/5/17 @ 6:30 PM</w:t>
            </w:r>
          </w:p>
          <w:p w14:paraId="7F6C95CA" w14:textId="77777777" w:rsidR="003E7A19" w:rsidRPr="00CE1181" w:rsidRDefault="003E7A19" w:rsidP="003E7A19">
            <w:pPr>
              <w:ind w:left="-2412" w:firstLine="225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KCW Board Room</w:t>
            </w:r>
          </w:p>
        </w:tc>
        <w:tc>
          <w:tcPr>
            <w:tcW w:w="2664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B7187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48FF075B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4/20/17</w:t>
            </w:r>
          </w:p>
          <w:p w14:paraId="7ACA1A8D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7:00 PM</w:t>
            </w:r>
          </w:p>
          <w:p w14:paraId="36699406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Atlantic Tech Center-Tech HS</w:t>
            </w:r>
          </w:p>
        </w:tc>
        <w:tc>
          <w:tcPr>
            <w:tcW w:w="25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08D50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1219F574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/20</w:t>
            </w:r>
            <w:r w:rsidRPr="00CE1181">
              <w:rPr>
                <w:rFonts w:ascii="Arial Narrow" w:hAnsi="Arial Narrow"/>
                <w:b/>
                <w:sz w:val="18"/>
                <w:szCs w:val="18"/>
              </w:rPr>
              <w:t>/17</w:t>
            </w:r>
          </w:p>
          <w:p w14:paraId="77ACCC3D" w14:textId="77777777" w:rsidR="003E7A19" w:rsidRDefault="00885726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:30 AM</w:t>
            </w:r>
          </w:p>
          <w:p w14:paraId="08EA303F" w14:textId="7983B8FE" w:rsidR="00885726" w:rsidRPr="00CE1181" w:rsidRDefault="00885726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rkway MS</w:t>
            </w:r>
          </w:p>
        </w:tc>
        <w:tc>
          <w:tcPr>
            <w:tcW w:w="262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90D8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70466B88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4/19/17 @ 9:00 AM</w:t>
            </w:r>
          </w:p>
          <w:p w14:paraId="58984208" w14:textId="77777777" w:rsidR="003E7A19" w:rsidRPr="00CE1181" w:rsidRDefault="003E7A19" w:rsidP="003E7A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McArthur HS</w:t>
            </w:r>
          </w:p>
        </w:tc>
      </w:tr>
      <w:tr w:rsidR="00885726" w:rsidRPr="00CE1181" w14:paraId="17E54C32" w14:textId="77777777" w:rsidTr="003E7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27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60F06" w14:textId="3B24454F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*May/June</w:t>
            </w:r>
          </w:p>
        </w:tc>
        <w:tc>
          <w:tcPr>
            <w:tcW w:w="26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D6B4C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5CDA2357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*5/17/17 &amp; 6/14/17</w:t>
            </w:r>
          </w:p>
          <w:p w14:paraId="378AAD8D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*6:30PM- 9 PM  6:30PM-9 PM</w:t>
            </w:r>
          </w:p>
          <w:p w14:paraId="1B92E03B" w14:textId="5E30D81B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Piper HS</w:t>
            </w:r>
          </w:p>
        </w:tc>
        <w:tc>
          <w:tcPr>
            <w:tcW w:w="280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F7481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21853389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5/10/17 @ 6:30 PM</w:t>
            </w:r>
          </w:p>
          <w:p w14:paraId="2890797A" w14:textId="0E16CADE" w:rsidR="00885726" w:rsidRPr="00CE1181" w:rsidRDefault="00885726" w:rsidP="00885726">
            <w:pPr>
              <w:ind w:left="-2412" w:firstLine="225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KCW Board Room</w:t>
            </w:r>
          </w:p>
        </w:tc>
        <w:tc>
          <w:tcPr>
            <w:tcW w:w="2664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14DB0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64BE24C3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*5/18/17 EOY 5/25/17</w:t>
            </w:r>
          </w:p>
          <w:p w14:paraId="6D954625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7:00 PM</w:t>
            </w:r>
          </w:p>
          <w:p w14:paraId="66E7DBD7" w14:textId="12B0FC92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Atlantic Tech Center-Tech HS</w:t>
            </w:r>
          </w:p>
        </w:tc>
        <w:tc>
          <w:tcPr>
            <w:tcW w:w="25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61BB9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General Meeting</w:t>
            </w:r>
          </w:p>
          <w:p w14:paraId="72F241E6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5/18/17</w:t>
            </w:r>
          </w:p>
          <w:p w14:paraId="0A7DD273" w14:textId="00C53CB2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antation HS</w:t>
            </w:r>
          </w:p>
        </w:tc>
        <w:tc>
          <w:tcPr>
            <w:tcW w:w="262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AF147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EOY Breakfast</w:t>
            </w:r>
          </w:p>
          <w:p w14:paraId="4A86FEB8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*5/17/17 @ 9:00 AM</w:t>
            </w:r>
          </w:p>
          <w:p w14:paraId="37E6AF16" w14:textId="77777777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McArthur HS</w:t>
            </w:r>
          </w:p>
          <w:p w14:paraId="170AE44E" w14:textId="27D7BB75" w:rsidR="00885726" w:rsidRPr="00CE1181" w:rsidRDefault="00885726" w:rsidP="008857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1181">
              <w:rPr>
                <w:rFonts w:ascii="Arial Narrow" w:hAnsi="Arial Narrow"/>
                <w:b/>
                <w:sz w:val="18"/>
                <w:szCs w:val="18"/>
              </w:rPr>
              <w:t>Professional Development Room</w:t>
            </w:r>
          </w:p>
        </w:tc>
      </w:tr>
    </w:tbl>
    <w:p w14:paraId="114804EC" w14:textId="56FA9581" w:rsidR="00CE1181" w:rsidRPr="003E7A19" w:rsidRDefault="00CE1181" w:rsidP="003E7A19">
      <w:pPr>
        <w:tabs>
          <w:tab w:val="left" w:pos="1413"/>
        </w:tabs>
        <w:rPr>
          <w:rFonts w:ascii="Arial Narrow" w:hAnsi="Arial Narrow"/>
          <w:sz w:val="18"/>
          <w:szCs w:val="18"/>
        </w:rPr>
      </w:pPr>
    </w:p>
    <w:sectPr w:rsidR="00CE1181" w:rsidRPr="003E7A19" w:rsidSect="00885726">
      <w:headerReference w:type="default" r:id="rId8"/>
      <w:pgSz w:w="15840" w:h="12240" w:orient="landscape"/>
      <w:pgMar w:top="360" w:right="360" w:bottom="245" w:left="180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472BB" w14:textId="77777777" w:rsidR="003E7A19" w:rsidRDefault="003E7A19" w:rsidP="007056DB">
      <w:r>
        <w:separator/>
      </w:r>
    </w:p>
  </w:endnote>
  <w:endnote w:type="continuationSeparator" w:id="0">
    <w:p w14:paraId="0FA8EE50" w14:textId="77777777" w:rsidR="003E7A19" w:rsidRDefault="003E7A19" w:rsidP="0070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FCFAD" w14:textId="77777777" w:rsidR="003E7A19" w:rsidRDefault="003E7A19" w:rsidP="007056DB">
      <w:r>
        <w:separator/>
      </w:r>
    </w:p>
  </w:footnote>
  <w:footnote w:type="continuationSeparator" w:id="0">
    <w:p w14:paraId="61CC24DC" w14:textId="77777777" w:rsidR="003E7A19" w:rsidRDefault="003E7A19" w:rsidP="007056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D5B" w14:textId="39CDF30F" w:rsidR="003E7A19" w:rsidRPr="00C7719D" w:rsidRDefault="003E7A19" w:rsidP="00C7719D">
    <w:pPr>
      <w:pStyle w:val="Header"/>
      <w:jc w:val="center"/>
      <w:rPr>
        <w:rFonts w:ascii="Arial Narrow Bold" w:hAnsi="Arial Narrow Bold"/>
        <w:sz w:val="44"/>
        <w:szCs w:val="44"/>
      </w:rPr>
    </w:pPr>
    <w:r w:rsidRPr="00C7719D">
      <w:rPr>
        <w:rFonts w:ascii="Arial Narrow Bold" w:hAnsi="Arial Narrow Bold"/>
        <w:sz w:val="44"/>
        <w:szCs w:val="44"/>
      </w:rPr>
      <w:t>Area Advisory Meetings and Locations          2016-2017</w:t>
    </w:r>
  </w:p>
  <w:p w14:paraId="3D0A9147" w14:textId="77777777" w:rsidR="00A83202" w:rsidRPr="00A83202" w:rsidRDefault="00A83202" w:rsidP="002F0061">
    <w:pPr>
      <w:pStyle w:val="Header"/>
      <w:jc w:val="center"/>
      <w:rPr>
        <w:i/>
        <w:sz w:val="18"/>
        <w:szCs w:val="18"/>
      </w:rPr>
    </w:pPr>
  </w:p>
  <w:p w14:paraId="46EAA269" w14:textId="1DD6C7C6" w:rsidR="003E7A19" w:rsidRPr="003E7A19" w:rsidRDefault="003E7A19" w:rsidP="002F0061">
    <w:pPr>
      <w:pStyle w:val="Header"/>
      <w:jc w:val="center"/>
      <w:rPr>
        <w:i/>
        <w:sz w:val="28"/>
        <w:szCs w:val="28"/>
      </w:rPr>
    </w:pPr>
    <w:r w:rsidRPr="003E7A19">
      <w:rPr>
        <w:i/>
        <w:sz w:val="28"/>
        <w:szCs w:val="28"/>
      </w:rPr>
      <w:t>Revised 11/17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F6"/>
    <w:rsid w:val="00006732"/>
    <w:rsid w:val="00035535"/>
    <w:rsid w:val="0003611C"/>
    <w:rsid w:val="00036FC7"/>
    <w:rsid w:val="000546D3"/>
    <w:rsid w:val="00155ECB"/>
    <w:rsid w:val="00157AA8"/>
    <w:rsid w:val="00164870"/>
    <w:rsid w:val="001C1303"/>
    <w:rsid w:val="001D05BE"/>
    <w:rsid w:val="001D0C90"/>
    <w:rsid w:val="001D0F67"/>
    <w:rsid w:val="001F2B79"/>
    <w:rsid w:val="00204B21"/>
    <w:rsid w:val="002205D6"/>
    <w:rsid w:val="00220D01"/>
    <w:rsid w:val="002352FF"/>
    <w:rsid w:val="002428DE"/>
    <w:rsid w:val="00253C1F"/>
    <w:rsid w:val="00257EBF"/>
    <w:rsid w:val="002649DF"/>
    <w:rsid w:val="00267A39"/>
    <w:rsid w:val="002B6C48"/>
    <w:rsid w:val="002D2C71"/>
    <w:rsid w:val="002D3E76"/>
    <w:rsid w:val="002F0061"/>
    <w:rsid w:val="003050AA"/>
    <w:rsid w:val="003075CA"/>
    <w:rsid w:val="00317095"/>
    <w:rsid w:val="0032743E"/>
    <w:rsid w:val="00330651"/>
    <w:rsid w:val="00344877"/>
    <w:rsid w:val="003B22EC"/>
    <w:rsid w:val="003C4A12"/>
    <w:rsid w:val="003E7A19"/>
    <w:rsid w:val="003F2A63"/>
    <w:rsid w:val="00400C77"/>
    <w:rsid w:val="00441437"/>
    <w:rsid w:val="00465969"/>
    <w:rsid w:val="004730B9"/>
    <w:rsid w:val="00491D18"/>
    <w:rsid w:val="004D0EE8"/>
    <w:rsid w:val="004D312D"/>
    <w:rsid w:val="004E3E94"/>
    <w:rsid w:val="0050671B"/>
    <w:rsid w:val="005229BE"/>
    <w:rsid w:val="005247EF"/>
    <w:rsid w:val="005511DD"/>
    <w:rsid w:val="00591140"/>
    <w:rsid w:val="005940CE"/>
    <w:rsid w:val="005C49D4"/>
    <w:rsid w:val="005D03EB"/>
    <w:rsid w:val="005E7A2F"/>
    <w:rsid w:val="00610955"/>
    <w:rsid w:val="0062403B"/>
    <w:rsid w:val="006518FA"/>
    <w:rsid w:val="006537AC"/>
    <w:rsid w:val="00662B0F"/>
    <w:rsid w:val="00687C2C"/>
    <w:rsid w:val="006A2B4C"/>
    <w:rsid w:val="006A4673"/>
    <w:rsid w:val="006C5989"/>
    <w:rsid w:val="006D7C70"/>
    <w:rsid w:val="00702463"/>
    <w:rsid w:val="007056DB"/>
    <w:rsid w:val="00706F90"/>
    <w:rsid w:val="00711AFD"/>
    <w:rsid w:val="007203B2"/>
    <w:rsid w:val="007203C6"/>
    <w:rsid w:val="00733BF7"/>
    <w:rsid w:val="007D360D"/>
    <w:rsid w:val="007D4A79"/>
    <w:rsid w:val="00805DF0"/>
    <w:rsid w:val="008122F7"/>
    <w:rsid w:val="00812325"/>
    <w:rsid w:val="00821718"/>
    <w:rsid w:val="00840AA6"/>
    <w:rsid w:val="00867244"/>
    <w:rsid w:val="00884FB3"/>
    <w:rsid w:val="00885726"/>
    <w:rsid w:val="008A31D9"/>
    <w:rsid w:val="008D463E"/>
    <w:rsid w:val="008D797C"/>
    <w:rsid w:val="00922F82"/>
    <w:rsid w:val="009B383D"/>
    <w:rsid w:val="009D06B9"/>
    <w:rsid w:val="009E7509"/>
    <w:rsid w:val="00A10411"/>
    <w:rsid w:val="00A22BB9"/>
    <w:rsid w:val="00A372FE"/>
    <w:rsid w:val="00A51FB9"/>
    <w:rsid w:val="00A62107"/>
    <w:rsid w:val="00A83202"/>
    <w:rsid w:val="00A86AE6"/>
    <w:rsid w:val="00A927DE"/>
    <w:rsid w:val="00AA5DF6"/>
    <w:rsid w:val="00AC63D8"/>
    <w:rsid w:val="00AE530B"/>
    <w:rsid w:val="00AF11D4"/>
    <w:rsid w:val="00B1715F"/>
    <w:rsid w:val="00B37756"/>
    <w:rsid w:val="00B45902"/>
    <w:rsid w:val="00B67BE0"/>
    <w:rsid w:val="00BA117E"/>
    <w:rsid w:val="00BE59CE"/>
    <w:rsid w:val="00C1546A"/>
    <w:rsid w:val="00C7719D"/>
    <w:rsid w:val="00CE1181"/>
    <w:rsid w:val="00D04724"/>
    <w:rsid w:val="00D06D4E"/>
    <w:rsid w:val="00D377BF"/>
    <w:rsid w:val="00D561A8"/>
    <w:rsid w:val="00DA540A"/>
    <w:rsid w:val="00DB68F0"/>
    <w:rsid w:val="00DB7457"/>
    <w:rsid w:val="00DD20A8"/>
    <w:rsid w:val="00E15D93"/>
    <w:rsid w:val="00E27FFD"/>
    <w:rsid w:val="00E665DA"/>
    <w:rsid w:val="00E72BEF"/>
    <w:rsid w:val="00F4749A"/>
    <w:rsid w:val="00FA1577"/>
    <w:rsid w:val="00FA49C1"/>
    <w:rsid w:val="00FA5352"/>
    <w:rsid w:val="00FA6AC6"/>
    <w:rsid w:val="00FC04DA"/>
    <w:rsid w:val="00FE0C55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0CF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7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6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6DB"/>
  </w:style>
  <w:style w:type="paragraph" w:styleId="Footer">
    <w:name w:val="footer"/>
    <w:basedOn w:val="Normal"/>
    <w:link w:val="FooterChar"/>
    <w:uiPriority w:val="99"/>
    <w:unhideWhenUsed/>
    <w:rsid w:val="007056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6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7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6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6DB"/>
  </w:style>
  <w:style w:type="paragraph" w:styleId="Footer">
    <w:name w:val="footer"/>
    <w:basedOn w:val="Normal"/>
    <w:link w:val="FooterChar"/>
    <w:uiPriority w:val="99"/>
    <w:unhideWhenUsed/>
    <w:rsid w:val="007056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67BF2-9E0B-354C-857D-5910E5DA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Macintosh Word</Application>
  <DocSecurity>4</DocSecurity>
  <Lines>16</Lines>
  <Paragraphs>4</Paragraphs>
  <ScaleCrop>false</ScaleCrop>
  <Company>School Board of Broward County, FL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cp:lastModifiedBy>Donna Boruch</cp:lastModifiedBy>
  <cp:revision>2</cp:revision>
  <cp:lastPrinted>2016-11-10T18:38:00Z</cp:lastPrinted>
  <dcterms:created xsi:type="dcterms:W3CDTF">2016-12-07T16:15:00Z</dcterms:created>
  <dcterms:modified xsi:type="dcterms:W3CDTF">2016-12-07T16:15:00Z</dcterms:modified>
</cp:coreProperties>
</file>